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8F7B22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0FE1">
        <w:rPr>
          <w:rFonts w:ascii="Times New Roman" w:hAnsi="Times New Roman"/>
          <w:sz w:val="24"/>
          <w:szCs w:val="24"/>
        </w:rPr>
        <w:t>2</w:t>
      </w:r>
      <w:r w:rsidR="00452D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452D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</w:t>
            </w:r>
            <w:r w:rsidR="00452DE8"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60FA1">
        <w:trPr>
          <w:trHeight w:val="333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Опашка территорий населенных пунктов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D16B67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215C5" w:rsidRDefault="00B12D04" w:rsidP="00360FA1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B67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16B67" w:rsidRPr="00182EAA" w:rsidRDefault="00D16B67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16B67" w:rsidRPr="00912BB9" w:rsidRDefault="00D16B67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D16B67" w:rsidRPr="00912BB9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D16B67" w:rsidRPr="004D3F22" w:rsidRDefault="00D16B6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3D2ED5">
        <w:trPr>
          <w:trHeight w:val="410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Обустройство подъезда к пожарным водоёмам»</w:t>
            </w:r>
          </w:p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3D2ED5" w:rsidP="003D2E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0718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071802" w:rsidRPr="004D3F22" w:rsidRDefault="003D2ED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3D2ED5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071802" w:rsidRPr="004D3F22" w:rsidRDefault="003D2ED5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71802" w:rsidRPr="00182EAA" w:rsidRDefault="00071802" w:rsidP="00182EAA">
            <w:pPr>
              <w:pStyle w:val="TableContents"/>
              <w:jc w:val="both"/>
              <w:rPr>
                <w:rFonts w:ascii="Times New Roman"/>
                <w:sz w:val="22"/>
                <w:szCs w:val="22"/>
              </w:rPr>
            </w:pPr>
            <w:r w:rsidRPr="00182EAA">
              <w:rPr>
                <w:rFonts w:ascii="Times New Roman" w:cs="Times New Roman"/>
                <w:sz w:val="22"/>
                <w:szCs w:val="22"/>
              </w:rPr>
              <w:t>«Формирование и поддержка добровольной пожарной команды на</w:t>
            </w:r>
            <w:r w:rsidRPr="00182EAA">
              <w:rPr>
                <w:rFonts w:ascii="Times New Roman"/>
                <w:sz w:val="22"/>
                <w:szCs w:val="22"/>
              </w:rPr>
              <w:t xml:space="preserve"> территории поселения.» </w:t>
            </w:r>
          </w:p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Pr="004D3F2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360FA1">
        <w:trPr>
          <w:trHeight w:val="64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Pr="00360FA1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360FA1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Разработка проектно-сметной документации по муниципальной системе оповещения»</w:t>
            </w:r>
          </w:p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71802" w:rsidRPr="00360FA1" w:rsidRDefault="00071802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071802" w:rsidRPr="00360FA1" w:rsidRDefault="00071802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71802" w:rsidRPr="00360FA1" w:rsidRDefault="00071802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071802" w:rsidRPr="00360FA1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1802" w:rsidRPr="00B215C5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1802" w:rsidRPr="00B215C5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912BB9" w:rsidRDefault="00071802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1802" w:rsidRPr="00912BB9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71802" w:rsidRPr="00182EAA" w:rsidRDefault="00071802" w:rsidP="00360F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Pr="00360FA1">
              <w:rPr>
                <w:rFonts w:ascii="Times New Roman" w:hAnsi="Times New Roman"/>
                <w:sz w:val="22"/>
                <w:szCs w:val="22"/>
              </w:rPr>
              <w:t xml:space="preserve"> в сфере ГО  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360F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417" w:type="dxa"/>
            <w:shd w:val="clear" w:color="auto" w:fill="auto"/>
          </w:tcPr>
          <w:p w:rsidR="0007180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07180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417" w:type="dxa"/>
            <w:shd w:val="clear" w:color="auto" w:fill="auto"/>
          </w:tcPr>
          <w:p w:rsidR="0007180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07180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lastRenderedPageBreak/>
              <w:t>«Покупка огнетушителей ОП)</w:t>
            </w:r>
            <w:r>
              <w:rPr>
                <w:rFonts w:ascii="Times New Roman" w:hAnsi="Times New Roman"/>
                <w:sz w:val="22"/>
                <w:szCs w:val="22"/>
              </w:rPr>
              <w:t>, знаков, аншлагов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071802" w:rsidRPr="00182EAA" w:rsidRDefault="00071802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B215C5" w:rsidRDefault="0007180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16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B215C5" w:rsidRDefault="0007180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B215C5" w:rsidRDefault="0007180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802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71802" w:rsidRPr="00B215C5" w:rsidRDefault="00071802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71802" w:rsidRPr="0031382A" w:rsidRDefault="00071802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1802" w:rsidRDefault="00071802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180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71802" w:rsidRPr="004D3F22" w:rsidRDefault="00071802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1802" w:rsidRPr="004D3F22" w:rsidRDefault="00071802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8F7B22">
        <w:rPr>
          <w:rFonts w:ascii="Times New Roman" w:hAnsi="Times New Roman"/>
          <w:sz w:val="22"/>
          <w:szCs w:val="22"/>
        </w:rPr>
        <w:t>9 месяцев</w:t>
      </w:r>
      <w:r w:rsidR="00B12D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="00E00FE1">
        <w:rPr>
          <w:rFonts w:ascii="Times New Roman" w:hAnsi="Times New Roman"/>
          <w:sz w:val="22"/>
          <w:szCs w:val="22"/>
        </w:rPr>
        <w:t>2</w:t>
      </w:r>
      <w:r w:rsidR="00452DE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414"/>
        <w:gridCol w:w="993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16595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50F7" w:rsidTr="0016595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16595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16595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B95EB6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>=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 xml:space="preserve">в надлежащему уровню (расчистка, обустройство подъезда к  пожарным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водоем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3D2ED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16595D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16595D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16595D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16595D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E1354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 w:rsidRPr="0016595D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МКУКа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B6" w:rsidRDefault="00B95EB6" w:rsidP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</w:t>
            </w:r>
          </w:p>
          <w:p w:rsidR="001650F7" w:rsidRPr="0016595D" w:rsidRDefault="001650F7" w:rsidP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95D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16595D" w:rsidRDefault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0FA1" w:rsidRPr="00912BB9" w:rsidTr="00360FA1">
        <w:trPr>
          <w:trHeight w:val="31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Default="00360FA1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Pr="00360FA1">
              <w:rPr>
                <w:rFonts w:ascii="Times New Roman" w:hAnsi="Times New Roman"/>
                <w:sz w:val="22"/>
                <w:szCs w:val="22"/>
              </w:rPr>
              <w:t xml:space="preserve"> в сфере ГО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1" w:rsidRPr="0016595D" w:rsidRDefault="00360FA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1" w:rsidRPr="0016595D" w:rsidRDefault="00360FA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FA1" w:rsidRPr="0016595D" w:rsidRDefault="00360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Pr="00360FA1">
              <w:rPr>
                <w:rFonts w:ascii="Times New Roman" w:hAnsi="Times New Roman"/>
                <w:sz w:val="22"/>
                <w:szCs w:val="22"/>
              </w:rPr>
              <w:t xml:space="preserve"> в сфере ГО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A1" w:rsidRPr="0016595D" w:rsidRDefault="00360FA1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FA1" w:rsidRDefault="00360FA1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FA1" w:rsidRPr="00912BB9" w:rsidRDefault="00360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24" w:rsidRDefault="004B6A24" w:rsidP="00A17CB2">
      <w:r>
        <w:separator/>
      </w:r>
    </w:p>
  </w:endnote>
  <w:endnote w:type="continuationSeparator" w:id="1">
    <w:p w:rsidR="004B6A24" w:rsidRDefault="004B6A24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24" w:rsidRDefault="004B6A24" w:rsidP="00A17CB2">
      <w:r>
        <w:separator/>
      </w:r>
    </w:p>
  </w:footnote>
  <w:footnote w:type="continuationSeparator" w:id="1">
    <w:p w:rsidR="004B6A24" w:rsidRDefault="004B6A24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322CB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1802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595D"/>
    <w:rsid w:val="00167E64"/>
    <w:rsid w:val="00171364"/>
    <w:rsid w:val="00182101"/>
    <w:rsid w:val="00182EAA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4734E"/>
    <w:rsid w:val="00352185"/>
    <w:rsid w:val="00352829"/>
    <w:rsid w:val="003529DE"/>
    <w:rsid w:val="00355167"/>
    <w:rsid w:val="00355C12"/>
    <w:rsid w:val="00355C76"/>
    <w:rsid w:val="00355D48"/>
    <w:rsid w:val="00360FA1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4C94"/>
    <w:rsid w:val="003A7F39"/>
    <w:rsid w:val="003B09B9"/>
    <w:rsid w:val="003B3B65"/>
    <w:rsid w:val="003B6085"/>
    <w:rsid w:val="003B6E5F"/>
    <w:rsid w:val="003C733E"/>
    <w:rsid w:val="003D16A7"/>
    <w:rsid w:val="003D2ED5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2DE8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B6A24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213D"/>
    <w:rsid w:val="0070240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7F4019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3428"/>
    <w:rsid w:val="00874F75"/>
    <w:rsid w:val="00875C5B"/>
    <w:rsid w:val="0087768F"/>
    <w:rsid w:val="00882A6E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B22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519F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0EB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95EB6"/>
    <w:rsid w:val="00BB036B"/>
    <w:rsid w:val="00BB0652"/>
    <w:rsid w:val="00BB4978"/>
    <w:rsid w:val="00BB4DB0"/>
    <w:rsid w:val="00BB7685"/>
    <w:rsid w:val="00BC7833"/>
    <w:rsid w:val="00BD43BD"/>
    <w:rsid w:val="00BD62F3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16B6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3B71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E3E35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038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226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0316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Admin</cp:lastModifiedBy>
  <cp:revision>5</cp:revision>
  <cp:lastPrinted>2018-05-24T13:13:00Z</cp:lastPrinted>
  <dcterms:created xsi:type="dcterms:W3CDTF">2022-03-21T12:01:00Z</dcterms:created>
  <dcterms:modified xsi:type="dcterms:W3CDTF">2022-05-13T12:41:00Z</dcterms:modified>
</cp:coreProperties>
</file>